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1A3A2" w14:textId="77777777" w:rsidR="003263DF" w:rsidRPr="001B6298" w:rsidRDefault="003263DF" w:rsidP="003263DF">
      <w:pPr>
        <w:spacing w:after="0"/>
        <w:rPr>
          <w:sz w:val="22"/>
          <w:szCs w:val="22"/>
        </w:rPr>
      </w:pPr>
    </w:p>
    <w:p w14:paraId="01FF438A" w14:textId="108F807D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 xml:space="preserve">APPLICATION FOR </w:t>
      </w:r>
      <w:r w:rsidR="00686DC5">
        <w:rPr>
          <w:b/>
          <w:szCs w:val="22"/>
        </w:rPr>
        <w:t>OVERTIME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263DF" w:rsidRPr="001B6298" w14:paraId="71768E48" w14:textId="77777777" w:rsidTr="007E2D6C">
        <w:tc>
          <w:tcPr>
            <w:tcW w:w="2697" w:type="dxa"/>
          </w:tcPr>
          <w:p w14:paraId="38CEB5C3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Office/Agency</w:t>
            </w:r>
          </w:p>
        </w:tc>
        <w:tc>
          <w:tcPr>
            <w:tcW w:w="2697" w:type="dxa"/>
          </w:tcPr>
          <w:p w14:paraId="6D1FCF42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Name (Last)</w:t>
            </w:r>
          </w:p>
        </w:tc>
        <w:tc>
          <w:tcPr>
            <w:tcW w:w="2698" w:type="dxa"/>
          </w:tcPr>
          <w:p w14:paraId="785F0A8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First)</w:t>
            </w:r>
          </w:p>
        </w:tc>
        <w:tc>
          <w:tcPr>
            <w:tcW w:w="2698" w:type="dxa"/>
          </w:tcPr>
          <w:p w14:paraId="7123476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Middle)</w:t>
            </w:r>
          </w:p>
        </w:tc>
      </w:tr>
      <w:tr w:rsidR="003263DF" w:rsidRPr="001B6298" w14:paraId="304E72DB" w14:textId="77777777" w:rsidTr="007E2D6C">
        <w:tc>
          <w:tcPr>
            <w:tcW w:w="2697" w:type="dxa"/>
          </w:tcPr>
          <w:p w14:paraId="6C3D60F5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offic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offic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09BD7A23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la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la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503502E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fir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fir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2B27C8C8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middle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middlename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63DF" w:rsidRPr="001B6298" w14:paraId="608BF81F" w14:textId="77777777" w:rsidTr="007E2D6C">
        <w:tc>
          <w:tcPr>
            <w:tcW w:w="2697" w:type="dxa"/>
          </w:tcPr>
          <w:p w14:paraId="4C98F900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Date of Filing</w:t>
            </w:r>
          </w:p>
        </w:tc>
        <w:tc>
          <w:tcPr>
            <w:tcW w:w="2697" w:type="dxa"/>
          </w:tcPr>
          <w:p w14:paraId="23954CBE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Position</w:t>
            </w:r>
          </w:p>
        </w:tc>
        <w:tc>
          <w:tcPr>
            <w:tcW w:w="2698" w:type="dxa"/>
          </w:tcPr>
          <w:p w14:paraId="31ADE366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F999BE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Salary</w:t>
            </w:r>
          </w:p>
        </w:tc>
      </w:tr>
      <w:tr w:rsidR="00E22AA6" w:rsidRPr="001B6298" w14:paraId="6D997314" w14:textId="77777777" w:rsidTr="00D07BF2">
        <w:tc>
          <w:tcPr>
            <w:tcW w:w="2697" w:type="dxa"/>
          </w:tcPr>
          <w:p w14:paraId="74BA9EE4" w14:textId="77777777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te-of-filing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te-of-filing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48E46711" w14:textId="4C8D2583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osition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osition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7D52D3EF" w14:textId="77777777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salary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salary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E0BED4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C1A51" w:rsidRPr="001B6298" w14:paraId="63B88535" w14:textId="77777777" w:rsidTr="007E2D6C">
        <w:tc>
          <w:tcPr>
            <w:tcW w:w="5395" w:type="dxa"/>
          </w:tcPr>
          <w:p w14:paraId="4FF79770" w14:textId="0BC0DD34" w:rsidR="003C1A51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</w:t>
            </w:r>
            <w:r w:rsidR="003C1A51">
              <w:rPr>
                <w:sz w:val="22"/>
                <w:szCs w:val="22"/>
              </w:rPr>
              <w:t>:</w:t>
            </w:r>
          </w:p>
          <w:p w14:paraId="7D3BCE4A" w14:textId="77777777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inclusive-date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inclusive-dates»</w:t>
            </w:r>
            <w:r>
              <w:rPr>
                <w:sz w:val="22"/>
                <w:szCs w:val="22"/>
              </w:rPr>
              <w:fldChar w:fldCharType="end"/>
            </w:r>
          </w:p>
          <w:p w14:paraId="34959313" w14:textId="77777777" w:rsidR="00686DC5" w:rsidRDefault="00686DC5" w:rsidP="003C1A51">
            <w:pPr>
              <w:rPr>
                <w:sz w:val="22"/>
                <w:szCs w:val="22"/>
              </w:rPr>
            </w:pPr>
          </w:p>
          <w:p w14:paraId="43CD3BEB" w14:textId="77777777" w:rsidR="00686DC5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:</w:t>
            </w:r>
          </w:p>
          <w:p w14:paraId="7A23E8FA" w14:textId="73067AC0" w:rsidR="00686DC5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ti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time»</w:t>
            </w:r>
            <w:r>
              <w:rPr>
                <w:sz w:val="22"/>
                <w:szCs w:val="22"/>
              </w:rPr>
              <w:fldChar w:fldCharType="end"/>
            </w:r>
          </w:p>
          <w:p w14:paraId="5AA0024C" w14:textId="084B8B65" w:rsidR="00686DC5" w:rsidRDefault="00686DC5" w:rsidP="003C1A51">
            <w:pPr>
              <w:rPr>
                <w:sz w:val="22"/>
                <w:szCs w:val="22"/>
              </w:rPr>
            </w:pPr>
          </w:p>
          <w:p w14:paraId="552F59E3" w14:textId="5FB3A7FC" w:rsidR="00513D4C" w:rsidRDefault="00513D4C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s:</w:t>
            </w:r>
          </w:p>
          <w:p w14:paraId="0A404BB0" w14:textId="27FD52A6" w:rsidR="00513D4C" w:rsidRDefault="00513D4C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break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breaks»</w:t>
            </w:r>
            <w:r>
              <w:rPr>
                <w:sz w:val="22"/>
                <w:szCs w:val="22"/>
              </w:rPr>
              <w:fldChar w:fldCharType="end"/>
            </w:r>
            <w:r w:rsidR="0030408C">
              <w:rPr>
                <w:sz w:val="22"/>
                <w:szCs w:val="22"/>
              </w:rPr>
              <w:t xml:space="preserve"> hours</w:t>
            </w:r>
            <w:bookmarkStart w:id="0" w:name="_GoBack"/>
            <w:bookmarkEnd w:id="0"/>
          </w:p>
          <w:p w14:paraId="10618582" w14:textId="77777777" w:rsidR="00513D4C" w:rsidRDefault="00513D4C" w:rsidP="003C1A51">
            <w:pPr>
              <w:rPr>
                <w:sz w:val="22"/>
                <w:szCs w:val="22"/>
              </w:rPr>
            </w:pPr>
          </w:p>
          <w:p w14:paraId="54CAB4CA" w14:textId="7603A326" w:rsidR="00686DC5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s:</w:t>
            </w:r>
          </w:p>
          <w:p w14:paraId="79A31C25" w14:textId="68A9EE39" w:rsidR="00686DC5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y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ys»</w:t>
            </w:r>
            <w:r>
              <w:rPr>
                <w:sz w:val="22"/>
                <w:szCs w:val="22"/>
              </w:rPr>
              <w:fldChar w:fldCharType="end"/>
            </w:r>
          </w:p>
          <w:p w14:paraId="166B5688" w14:textId="4EADB91B" w:rsidR="00686DC5" w:rsidRPr="003C1A51" w:rsidRDefault="00686DC5" w:rsidP="003C1A51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5AA51319" w14:textId="5025B5B4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ose:</w:t>
            </w:r>
          </w:p>
          <w:p w14:paraId="6298B46D" w14:textId="77777777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urpos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urpose»</w:t>
            </w:r>
            <w:r>
              <w:rPr>
                <w:sz w:val="22"/>
                <w:szCs w:val="22"/>
              </w:rPr>
              <w:fldChar w:fldCharType="end"/>
            </w:r>
          </w:p>
          <w:p w14:paraId="2EE35ECC" w14:textId="67A290C5" w:rsidR="003C1A51" w:rsidRPr="003C1A51" w:rsidRDefault="003C1A51" w:rsidP="003C1A51">
            <w:pPr>
              <w:rPr>
                <w:sz w:val="22"/>
                <w:szCs w:val="22"/>
              </w:rPr>
            </w:pPr>
          </w:p>
        </w:tc>
      </w:tr>
    </w:tbl>
    <w:p w14:paraId="49BBF017" w14:textId="28372C13" w:rsidR="003263DF" w:rsidRPr="001B6298" w:rsidRDefault="003263DF" w:rsidP="003263DF">
      <w:pPr>
        <w:spacing w:after="0"/>
        <w:jc w:val="center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DF" w:rsidRPr="001B6298" w14:paraId="259A2B30" w14:textId="77777777" w:rsidTr="007E2D6C">
        <w:tc>
          <w:tcPr>
            <w:tcW w:w="10790" w:type="dxa"/>
          </w:tcPr>
          <w:p w14:paraId="3CECB1EB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F726A7F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36C7A14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394395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</w:t>
            </w:r>
          </w:p>
          <w:p w14:paraId="5868A3E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164EB4D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7A3B1A7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DE334DA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2700"/>
            </w:tblGrid>
            <w:tr w:rsidR="003263DF" w:rsidRPr="001B6298" w14:paraId="64876302" w14:textId="77777777" w:rsidTr="007E2D6C">
              <w:tc>
                <w:tcPr>
                  <w:tcW w:w="780" w:type="dxa"/>
                </w:tcPr>
                <w:p w14:paraId="506F5939" w14:textId="77777777" w:rsidR="003263DF" w:rsidRPr="001B6298" w:rsidRDefault="003263DF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5ABECB3A" w14:textId="2A75C0E3" w:rsidR="003263DF" w:rsidRPr="001B6298" w:rsidRDefault="00092E04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date-serv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date-serv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8EE35FE" w14:textId="77777777" w:rsidR="003263DF" w:rsidRPr="001B6298" w:rsidRDefault="003263DF" w:rsidP="007E2D6C">
            <w:pPr>
              <w:pStyle w:val="ListParagraph"/>
              <w:ind w:left="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</w:tr>
    </w:tbl>
    <w:p w14:paraId="2E549FED" w14:textId="579E3988" w:rsidR="00CF05EE" w:rsidRPr="003263DF" w:rsidRDefault="00CF05EE" w:rsidP="003263DF"/>
    <w:sectPr w:rsidR="00CF05EE" w:rsidRPr="003263DF" w:rsidSect="00C9696D">
      <w:footerReference w:type="default" r:id="rId8"/>
      <w:headerReference w:type="first" r:id="rId9"/>
      <w:footerReference w:type="first" r:id="rId10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047ADE" w:rsidRDefault="00047ADE">
      <w:pPr>
        <w:spacing w:after="0"/>
      </w:pPr>
      <w:r>
        <w:separator/>
      </w:r>
    </w:p>
  </w:endnote>
  <w:endnote w:type="continuationSeparator" w:id="0">
    <w:p w14:paraId="1FAA351D" w14:textId="77777777" w:rsidR="00047ADE" w:rsidRDefault="0004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047ADE" w:rsidRPr="00B57825" w:rsidRDefault="00047ADE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047ADE" w:rsidRPr="007A5379" w:rsidRDefault="00047AD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047ADE" w:rsidRDefault="00047ADE">
      <w:pPr>
        <w:spacing w:after="0"/>
      </w:pPr>
      <w:r>
        <w:separator/>
      </w:r>
    </w:p>
  </w:footnote>
  <w:footnote w:type="continuationSeparator" w:id="0">
    <w:p w14:paraId="75DA8289" w14:textId="77777777" w:rsidR="00047ADE" w:rsidRDefault="00047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047ADE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47ADE" w:rsidRPr="007A5379" w:rsidRDefault="00047AD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  <w:p w14:paraId="4D7E36D6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360EF0"/>
    <w:multiLevelType w:val="hybridMultilevel"/>
    <w:tmpl w:val="D4E638AE"/>
    <w:lvl w:ilvl="0" w:tplc="7FD456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2A54"/>
    <w:multiLevelType w:val="hybridMultilevel"/>
    <w:tmpl w:val="122207B0"/>
    <w:lvl w:ilvl="0" w:tplc="1AAA59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469B9"/>
    <w:multiLevelType w:val="hybridMultilevel"/>
    <w:tmpl w:val="B2D0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568"/>
    <w:multiLevelType w:val="hybridMultilevel"/>
    <w:tmpl w:val="8746F1A8"/>
    <w:lvl w:ilvl="0" w:tplc="7C0A1B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0E5B"/>
    <w:multiLevelType w:val="hybridMultilevel"/>
    <w:tmpl w:val="C4F6A4A8"/>
    <w:lvl w:ilvl="0" w:tplc="DACC5E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418"/>
    <w:multiLevelType w:val="hybridMultilevel"/>
    <w:tmpl w:val="B83450F8"/>
    <w:lvl w:ilvl="0" w:tplc="7C0A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95ABA"/>
    <w:multiLevelType w:val="hybridMultilevel"/>
    <w:tmpl w:val="D3CE005A"/>
    <w:lvl w:ilvl="0" w:tplc="76528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C1F58"/>
    <w:multiLevelType w:val="hybridMultilevel"/>
    <w:tmpl w:val="B29A3610"/>
    <w:lvl w:ilvl="0" w:tplc="B1E2D2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2"/>
  </w:num>
  <w:num w:numId="20">
    <w:abstractNumId w:val="21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ADE"/>
    <w:rsid w:val="000660DB"/>
    <w:rsid w:val="000753EC"/>
    <w:rsid w:val="00090138"/>
    <w:rsid w:val="00092E04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408C"/>
    <w:rsid w:val="00305F03"/>
    <w:rsid w:val="003153FF"/>
    <w:rsid w:val="003251C2"/>
    <w:rsid w:val="003263DF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C1A51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13D4C"/>
    <w:rsid w:val="00525C28"/>
    <w:rsid w:val="00530116"/>
    <w:rsid w:val="005369DA"/>
    <w:rsid w:val="00547531"/>
    <w:rsid w:val="005557C1"/>
    <w:rsid w:val="00561E2B"/>
    <w:rsid w:val="00576BF6"/>
    <w:rsid w:val="005809F7"/>
    <w:rsid w:val="00583B91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86DC5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C712C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0A57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AF7DA9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97018"/>
    <w:rsid w:val="00BA032C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9696D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22AA6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E034-A27D-4ED0-ACED-5F4CF2A3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34</cp:revision>
  <cp:lastPrinted>2016-03-20T17:13:00Z</cp:lastPrinted>
  <dcterms:created xsi:type="dcterms:W3CDTF">2017-08-10T01:52:00Z</dcterms:created>
  <dcterms:modified xsi:type="dcterms:W3CDTF">2019-05-29T11:26:00Z</dcterms:modified>
</cp:coreProperties>
</file>